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77777777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7777777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56F2E2C1" w:rsidR="00183FBD" w:rsidRPr="00800757" w:rsidRDefault="008C143C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Trebuchet MS" w:hAnsi="Trebuchet MS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72FD4A9" wp14:editId="476FA8A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443355</wp:posOffset>
                  </wp:positionV>
                  <wp:extent cx="1000760" cy="1007745"/>
                  <wp:effectExtent l="0" t="0" r="8890" b="1905"/>
                  <wp:wrapSquare wrapText="bothSides"/>
                  <wp:docPr id="199524285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7745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116434A8" w:rsidR="00183FBD" w:rsidRPr="00B1501E" w:rsidRDefault="00B1501E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B1501E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>LOUIS ALBERTO JAUSS LÓPEZ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01A4AE23" w:rsidR="00183FBD" w:rsidRPr="00800757" w:rsidRDefault="00B1501E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CA7729">
              <w:rPr>
                <w:rFonts w:ascii="Arial Black" w:hAnsi="Arial Black"/>
                <w:sz w:val="18"/>
                <w:szCs w:val="18"/>
              </w:rPr>
              <w:t>DOCTOR EN DERECHO PENAL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80373CD" w:rsidR="00183FBD" w:rsidRPr="008C143C" w:rsidRDefault="008C143C" w:rsidP="008C143C">
            <w:pPr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8C143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BLVD. INSURGENTES ENTRE MANUEL ÁVILA CAMACHO Y PLUTARCO ELÍAS CALLES, COL. EJIDAL, GUASAVE, SINALOA, C.P.  81040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4AC97B65" w:rsidR="00183FBD" w:rsidRPr="008C143C" w:rsidRDefault="008C143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C143C">
              <w:rPr>
                <w:rFonts w:ascii="Arial Black" w:hAnsi="Arial Black" w:cs="Calibri"/>
                <w:sz w:val="18"/>
                <w:szCs w:val="18"/>
                <w:lang w:val="es"/>
              </w:rPr>
              <w:t xml:space="preserve">687 </w:t>
            </w:r>
            <w:r w:rsidRPr="008C143C">
              <w:rPr>
                <w:rFonts w:ascii="Arial Black" w:hAnsi="Arial Black"/>
                <w:sz w:val="18"/>
                <w:szCs w:val="18"/>
              </w:rPr>
              <w:t>878-01-68</w:t>
            </w:r>
          </w:p>
        </w:tc>
      </w:tr>
    </w:tbl>
    <w:p w14:paraId="578BA514" w14:textId="77777777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630EAFDF" w:rsidR="00B854B8" w:rsidRPr="00531184" w:rsidRDefault="00B854B8" w:rsidP="00B854B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A5347">
              <w:rPr>
                <w:rFonts w:ascii="Arial Black" w:hAnsi="Arial Black"/>
                <w:sz w:val="18"/>
                <w:szCs w:val="18"/>
              </w:rPr>
              <w:t>DIRECTOR DE ADMINISTRACIÓN DE LA COMISIÓN NACIONAL DEL AGUA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457DD860" w:rsidR="00B854B8" w:rsidRPr="00531184" w:rsidRDefault="00B854B8" w:rsidP="00B854B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A5347">
              <w:rPr>
                <w:rFonts w:ascii="Arial Black" w:hAnsi="Arial Black"/>
                <w:sz w:val="18"/>
                <w:szCs w:val="18"/>
              </w:rPr>
              <w:t>SUBPROCURADOR REGIONAL DE JUSTICIA EN LA ZONA NORTE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07E2B6F7" w:rsidR="00B854B8" w:rsidRPr="000A5347" w:rsidRDefault="00B854B8" w:rsidP="00B854B8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0A5347">
              <w:rPr>
                <w:rFonts w:ascii="Arial Black" w:hAnsi="Arial Black"/>
                <w:sz w:val="18"/>
                <w:szCs w:val="18"/>
              </w:rPr>
              <w:t>DIRECTOR DE AVERIGUACIONES PREVIAS</w:t>
            </w: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42352A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vAlign w:val="center"/>
          </w:tcPr>
          <w:p w14:paraId="132874CD" w14:textId="62F57EF4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E DEL COMITÉ MUNICIPAL DEL PRI GUASAVE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57BA0206" w:rsidR="00B854B8" w:rsidRPr="007B7673" w:rsidRDefault="00B854B8" w:rsidP="00B854B8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7B7673">
              <w:rPr>
                <w:rFonts w:ascii="Arial Black" w:hAnsi="Arial Black"/>
                <w:sz w:val="18"/>
                <w:szCs w:val="18"/>
              </w:rPr>
              <w:t>EX CANDIDATO A SÍNDICO PROCURADOR EN EL PROCESO ELECTORAL 2024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71EA57BD" w:rsidR="00B854B8" w:rsidRPr="00603246" w:rsidRDefault="00B854B8" w:rsidP="00B854B8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CA7729">
              <w:rPr>
                <w:rFonts w:ascii="Arial Black" w:hAnsi="Arial Black"/>
                <w:sz w:val="18"/>
                <w:szCs w:val="18"/>
              </w:rPr>
              <w:t>PRESIDENTE DE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CA7729">
              <w:rPr>
                <w:rFonts w:ascii="Arial Black" w:hAnsi="Arial Black"/>
                <w:sz w:val="18"/>
                <w:szCs w:val="18"/>
              </w:rPr>
              <w:t>FUNDACIÓN COLOSIO EN GUASAVE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542D8008" w:rsidR="00B854B8" w:rsidRPr="00531184" w:rsidRDefault="00B854B8" w:rsidP="00B854B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074C9D4D" w:rsidR="00076527" w:rsidRPr="002A3BE0" w:rsidRDefault="00B854B8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1" w:history="1">
              <w:r w:rsidRPr="002A3BE0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https://www.facebook.com/louis.jauss?locale=es_LA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57905D11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  <w:r w:rsidR="00D73D53" w:rsidRPr="00D73D53">
              <w:rPr>
                <w:rFonts w:ascii="Arial Black" w:hAnsi="Arial Black" w:cs="Arial"/>
                <w:sz w:val="18"/>
                <w:szCs w:val="18"/>
              </w:rPr>
              <w:t>louisjaussoficial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41BCC053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  <w:r w:rsidR="002A3BE0" w:rsidRPr="002A3BE0">
              <w:rPr>
                <w:rFonts w:ascii="Arial Black" w:hAnsi="Arial Black" w:cs="Arial"/>
                <w:sz w:val="18"/>
                <w:szCs w:val="18"/>
              </w:rPr>
              <w:t>louis.jauss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4F7968A2" w:rsidR="00076527" w:rsidRPr="00D73D53" w:rsidRDefault="00D8686C" w:rsidP="00076527">
            <w:pPr>
              <w:rPr>
                <w:rFonts w:ascii="Google Sans" w:hAnsi="Google Sans"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</w:t>
            </w:r>
            <w:r w:rsidR="00D73D53">
              <w:rPr>
                <w:rFonts w:ascii="Arial Black" w:hAnsi="Arial Black" w:cs="Arial"/>
                <w:sz w:val="18"/>
                <w:szCs w:val="18"/>
              </w:rPr>
              <w:t>/jauss_louis</w:t>
            </w:r>
            <w:r w:rsidR="00D73D53" w:rsidRPr="00D73D53">
              <w:rPr>
                <w:rFonts w:ascii="Google Sans" w:hAnsi="Google Sans"/>
                <w:sz w:val="18"/>
                <w:szCs w:val="18"/>
              </w:rPr>
              <w:t xml:space="preserve"> 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5"/>
      <w:headerReference w:type="first" r:id="rId16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EDA4" w14:textId="77777777" w:rsidR="0068563B" w:rsidRDefault="0068563B" w:rsidP="00615B05">
      <w:r>
        <w:separator/>
      </w:r>
    </w:p>
  </w:endnote>
  <w:endnote w:type="continuationSeparator" w:id="0">
    <w:p w14:paraId="71F3460B" w14:textId="77777777" w:rsidR="0068563B" w:rsidRDefault="0068563B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9188" w14:textId="77777777" w:rsidR="0068563B" w:rsidRDefault="0068563B" w:rsidP="00615B05">
      <w:r>
        <w:separator/>
      </w:r>
    </w:p>
  </w:footnote>
  <w:footnote w:type="continuationSeparator" w:id="0">
    <w:p w14:paraId="6B959D5E" w14:textId="77777777" w:rsidR="0068563B" w:rsidRDefault="0068563B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C5B70"/>
    <w:rsid w:val="000E1D3D"/>
    <w:rsid w:val="001006BA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63CF"/>
    <w:rsid w:val="003F716D"/>
    <w:rsid w:val="004234A8"/>
    <w:rsid w:val="0042352A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A2A46"/>
    <w:rsid w:val="005A72AA"/>
    <w:rsid w:val="005B4A2A"/>
    <w:rsid w:val="005C1B16"/>
    <w:rsid w:val="005C7EAA"/>
    <w:rsid w:val="005D3B05"/>
    <w:rsid w:val="005D5848"/>
    <w:rsid w:val="005E12C6"/>
    <w:rsid w:val="005E1394"/>
    <w:rsid w:val="005E591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563B"/>
    <w:rsid w:val="00686C7D"/>
    <w:rsid w:val="006A4DEB"/>
    <w:rsid w:val="006A64E6"/>
    <w:rsid w:val="006B4534"/>
    <w:rsid w:val="006B636E"/>
    <w:rsid w:val="006C0F99"/>
    <w:rsid w:val="006E19AB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5F2A"/>
    <w:rsid w:val="00B3026E"/>
    <w:rsid w:val="00B61D26"/>
    <w:rsid w:val="00B67BF9"/>
    <w:rsid w:val="00B70C55"/>
    <w:rsid w:val="00B72679"/>
    <w:rsid w:val="00B767A7"/>
    <w:rsid w:val="00B854B8"/>
    <w:rsid w:val="00B91BDD"/>
    <w:rsid w:val="00B95142"/>
    <w:rsid w:val="00B96E51"/>
    <w:rsid w:val="00BA1800"/>
    <w:rsid w:val="00BA3C45"/>
    <w:rsid w:val="00BA5236"/>
    <w:rsid w:val="00BB360A"/>
    <w:rsid w:val="00BC6CFD"/>
    <w:rsid w:val="00BD1B7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ouis.jauss?locale=es_L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7:20:00Z</dcterms:created>
  <dcterms:modified xsi:type="dcterms:W3CDTF">2026-04-16T17:20:00Z</dcterms:modified>
</cp:coreProperties>
</file>